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429A827D" w:rsidR="001B0402" w:rsidRPr="00626E48" w:rsidRDefault="002E659E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YÜKSEK LİSANS PROGRAMINDA MEZUNİYET SÜRECİ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66A5753" w:rsidR="001B0402" w:rsidRPr="00626E48" w:rsidRDefault="007E6A49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8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6E8B57B3" w:rsidR="001B0402" w:rsidRPr="00626E48" w:rsidRDefault="009B25B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2B06875" w:rsidR="001B0402" w:rsidRPr="00626E48" w:rsidRDefault="009B25BA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4877F4B" w:rsidR="001B0402" w:rsidRPr="00626E48" w:rsidRDefault="0043127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2A1D4F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7B6076" w:rsidRPr="0004474A" w14:paraId="009DC843" w14:textId="77777777" w:rsidTr="00D257ED">
        <w:trPr>
          <w:trHeight w:val="11555"/>
        </w:trPr>
        <w:tc>
          <w:tcPr>
            <w:tcW w:w="6204" w:type="dxa"/>
          </w:tcPr>
          <w:p w14:paraId="4714C829" w14:textId="64D34816" w:rsidR="007B6076" w:rsidRPr="0004474A" w:rsidRDefault="00C94690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0CB2C32" wp14:editId="596BADB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95425</wp:posOffset>
                      </wp:positionV>
                      <wp:extent cx="3200400" cy="570865"/>
                      <wp:effectExtent l="0" t="0" r="25400" b="13335"/>
                      <wp:wrapThrough wrapText="bothSides">
                        <wp:wrapPolygon edited="0">
                          <wp:start x="0" y="0"/>
                          <wp:lineTo x="0" y="21143"/>
                          <wp:lineTo x="21600" y="21143"/>
                          <wp:lineTo x="21600" y="0"/>
                          <wp:lineTo x="0" y="0"/>
                        </wp:wrapPolygon>
                      </wp:wrapThrough>
                      <wp:docPr id="3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7086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AAFCFD" w14:textId="54204920" w:rsidR="002B5788" w:rsidRPr="00AE61DD" w:rsidRDefault="00C94690" w:rsidP="002B578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Yönetim Kurulu</w:t>
                                  </w:r>
                                  <w:r w:rsidR="002B5788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mezuniyet ile ilgili Yönetim Kurulu Kararı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lır.</w:t>
                                  </w:r>
                                </w:p>
                                <w:p w14:paraId="2FB85F09" w14:textId="77777777" w:rsidR="002B5788" w:rsidRDefault="002B5788" w:rsidP="002B578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B2C32" id="Rectangle 25" o:spid="_x0000_s1026" style="position:absolute;margin-left:19.3pt;margin-top:117.75pt;width:252pt;height:44.9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79AAFCFD" w14:textId="54204920" w:rsidR="002B5788" w:rsidRPr="00AE61DD" w:rsidRDefault="00C94690" w:rsidP="002B578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Yönetim Kurulu</w:t>
                            </w:r>
                            <w:r w:rsidR="002B5788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mezuniyet ile ilgili Yönetim Kurulu Kararı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lır.</w:t>
                            </w:r>
                          </w:p>
                          <w:p w14:paraId="2FB85F09" w14:textId="77777777" w:rsidR="002B5788" w:rsidRDefault="002B5788" w:rsidP="002B578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553F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32225B" wp14:editId="25D04B63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4238625</wp:posOffset>
                      </wp:positionV>
                      <wp:extent cx="1370965" cy="457200"/>
                      <wp:effectExtent l="0" t="0" r="26035" b="25400"/>
                      <wp:wrapThrough wrapText="bothSides">
                        <wp:wrapPolygon edited="0">
                          <wp:start x="0" y="0"/>
                          <wp:lineTo x="0" y="21600"/>
                          <wp:lineTo x="21610" y="21600"/>
                          <wp:lineTo x="21610" y="0"/>
                          <wp:lineTo x="0" y="0"/>
                        </wp:wrapPolygon>
                      </wp:wrapThrough>
                      <wp:docPr id="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5720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99ADC" w14:textId="77777777" w:rsidR="00553F5D" w:rsidRPr="00AE61DD" w:rsidRDefault="00553F5D" w:rsidP="00553F5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   İŞLEM SONU</w:t>
                                  </w:r>
                                </w:p>
                                <w:p w14:paraId="1376C244" w14:textId="77777777" w:rsidR="00553F5D" w:rsidRPr="000A3F34" w:rsidRDefault="00553F5D" w:rsidP="00553F5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2225B" id="Rounded Rectangle 15" o:spid="_x0000_s1027" style="position:absolute;margin-left:91.7pt;margin-top:333.75pt;width:107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" fillcolor="white [3201]" strokecolor="black [3200]" strokeweight="1pt">
                      <v:textbox>
                        <w:txbxContent>
                          <w:p w14:paraId="48B99ADC" w14:textId="77777777" w:rsidR="00553F5D" w:rsidRPr="00AE61DD" w:rsidRDefault="00553F5D" w:rsidP="00553F5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   İŞLEM SONU</w:t>
                            </w:r>
                          </w:p>
                          <w:p w14:paraId="1376C244" w14:textId="77777777" w:rsidR="00553F5D" w:rsidRPr="000A3F34" w:rsidRDefault="00553F5D" w:rsidP="00553F5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553F5D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F27143B" wp14:editId="4D13A52B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4003604</wp:posOffset>
                      </wp:positionV>
                      <wp:extent cx="0" cy="228600"/>
                      <wp:effectExtent l="50800" t="0" r="76200" b="76200"/>
                      <wp:wrapNone/>
                      <wp:docPr id="1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2C9D06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4.9pt;margin-top:315.25pt;width:0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zENesBAAAv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B578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312BD02" wp14:editId="2F7C737A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3211830</wp:posOffset>
                      </wp:positionV>
                      <wp:extent cx="2056765" cy="800735"/>
                      <wp:effectExtent l="0" t="0" r="26035" b="37465"/>
                      <wp:wrapThrough wrapText="bothSides">
                        <wp:wrapPolygon edited="0">
                          <wp:start x="0" y="0"/>
                          <wp:lineTo x="0" y="21925"/>
                          <wp:lineTo x="21607" y="21925"/>
                          <wp:lineTo x="21607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6765" cy="80073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52710" w14:textId="23EE5C13" w:rsidR="007E7629" w:rsidRPr="00D22C64" w:rsidRDefault="007B6076" w:rsidP="007E762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ğrenci tarafından teslim edilen tezin Ulusal 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ez Merkezine girişi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_x0000_s1028" style="position:absolute;margin-left:64.7pt;margin-top:252.9pt;width:161.95pt;height:6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" fillcolor="white [3201]" strokecolor="black [3200]" strokeweight="1pt">
                      <v:textbox>
                        <w:txbxContent>
                          <w:p w14:paraId="0B152710" w14:textId="23EE5C13" w:rsidR="007E7629" w:rsidRPr="00D22C64" w:rsidRDefault="007B6076" w:rsidP="007E762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ğrenci tarafından teslim edilen tezin Ulusal 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ez Merkezine girişi yapılır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2B578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3DB2F0" wp14:editId="31C8FEA8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2974226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B184CB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5.4pt;margin-top:234.2pt;width:0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daLO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B578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C99B1F" wp14:editId="73F5A6B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89810</wp:posOffset>
                      </wp:positionV>
                      <wp:extent cx="3200400" cy="689610"/>
                      <wp:effectExtent l="0" t="0" r="25400" b="21590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6896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58BC7231" w:rsidR="007B6076" w:rsidRPr="00AE61DD" w:rsidRDefault="007B6076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3f Campus Öğrenci Bilgi Sisteminden iliş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ği kesilerek mezun edilir ve ilgili karar öğrenci dosyasına konulur.</w:t>
                                  </w:r>
                                </w:p>
                                <w:p w14:paraId="06A87E0D" w14:textId="77777777" w:rsidR="007B6076" w:rsidRDefault="007B6076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9B1F" id="_x0000_s1029" style="position:absolute;margin-left:19.3pt;margin-top:180.3pt;width:252pt;height:54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" fillcolor="white [3201]" strokecolor="black [3200]" strokeweight="1pt">
                      <v:textbox>
                        <w:txbxContent>
                          <w:p w14:paraId="50592335" w14:textId="58BC7231" w:rsidR="007B6076" w:rsidRPr="00AE61DD" w:rsidRDefault="007B6076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3f Campus Öğrenci Bilgi Sisteminden iliş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ği kesilerek mezun edilir ve ilgili karar öğrenci dosyasına konulur.</w:t>
                            </w:r>
                          </w:p>
                          <w:p w14:paraId="06A87E0D" w14:textId="77777777" w:rsidR="007B6076" w:rsidRDefault="007B6076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B578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6B38516" wp14:editId="5831CE78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2065655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0F25B" id="Straight Arrow Connector 13" o:spid="_x0000_s1026" type="#_x0000_t32" style="position:absolute;margin-left:145.6pt;margin-top:162.65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B578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A3DABB3" wp14:editId="7F12B52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4940</wp:posOffset>
                      </wp:positionV>
                      <wp:extent cx="3200400" cy="1109345"/>
                      <wp:effectExtent l="0" t="0" r="25400" b="33655"/>
                      <wp:wrapThrough wrapText="bothSides">
                        <wp:wrapPolygon edited="0">
                          <wp:start x="0" y="0"/>
                          <wp:lineTo x="0" y="21761"/>
                          <wp:lineTo x="21600" y="21761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10934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46D65379" w:rsidR="007B6076" w:rsidRPr="00AE61DD" w:rsidRDefault="007B6076" w:rsidP="002E659E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 doldur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muş 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olduğu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YÖK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ri Giriş Formunu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, Enstitünün tez yazım k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urallarına uygun olarak yazılmış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2 kopya halinde ciltlenmiş tezin</w:t>
                                  </w:r>
                                  <w:r w:rsidR="00C94690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, 3 adet CD’yi ve Mezuniyet Kontrol Formunu Enstitüy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0" style="position:absolute;margin-left:17.7pt;margin-top:12.2pt;width:252pt;height:87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" fillcolor="white [3201]" strokecolor="black [3200]" strokeweight="1pt">
                      <v:textbox>
                        <w:txbxContent>
                          <w:p w14:paraId="58AD254E" w14:textId="46D65379" w:rsidR="007B6076" w:rsidRPr="00AE61DD" w:rsidRDefault="007B6076" w:rsidP="002E659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 doldur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muş 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olduğu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YÖK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ri Giriş Formun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, Enstitünün tez yazım k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urallarına uygun olarak yazılmış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2 kopya halinde ciltlenmiş tezin</w:t>
                            </w:r>
                            <w:r w:rsidR="00C94690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, 3 adet CD’yi ve Mezuniyet Kontrol Formunu Enstitüye teslim ede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B5788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E066D5" wp14:editId="1881674F">
                      <wp:simplePos x="0" y="0"/>
                      <wp:positionH relativeFrom="column">
                        <wp:posOffset>1844076</wp:posOffset>
                      </wp:positionH>
                      <wp:positionV relativeFrom="paragraph">
                        <wp:posOffset>1266768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C3D3E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45.2pt;margin-top:99.75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EE28A5B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3E29515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7E202B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C83A0EC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Öğrenci</w:t>
            </w:r>
          </w:p>
          <w:p w14:paraId="38E271EA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238E796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C194D91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1C198FB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B169ED6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DD866C9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542FB88" w14:textId="77777777" w:rsidR="007B6076" w:rsidRPr="0004474A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A8AB37F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7614EB4C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B93AC7C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B4CDDDA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EE7AEA4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3D8A36F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84728E1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  <w:p w14:paraId="0CF83621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941432B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BA7E6B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890B8BE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89DE660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4FB499" w14:textId="6C9BC28B" w:rsidR="007B6076" w:rsidRPr="0004474A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</w:tc>
        <w:tc>
          <w:tcPr>
            <w:tcW w:w="1660" w:type="dxa"/>
          </w:tcPr>
          <w:p w14:paraId="4510BCB5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A7694EA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ÖK Veri Giriş Formu</w:t>
            </w:r>
          </w:p>
          <w:p w14:paraId="0A3ECBD6" w14:textId="2A19D2EA" w:rsidR="007B6076" w:rsidRDefault="009B29A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 Adet </w:t>
            </w:r>
            <w:r w:rsidR="007B6076">
              <w:rPr>
                <w:rFonts w:ascii="Arial" w:hAnsi="Arial"/>
                <w:sz w:val="20"/>
                <w:szCs w:val="20"/>
              </w:rPr>
              <w:t>Yüksek Lisans tezi</w:t>
            </w:r>
          </w:p>
          <w:p w14:paraId="4371A60B" w14:textId="79FBBF39" w:rsidR="00431275" w:rsidRDefault="00431275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Adet CD</w:t>
            </w:r>
          </w:p>
          <w:p w14:paraId="62DB338E" w14:textId="0E55BCF5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Mezuniyet Kontrol Formu</w:t>
            </w:r>
          </w:p>
          <w:p w14:paraId="648FED81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0974C5A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B85D51A" w14:textId="77777777" w:rsidR="007B6076" w:rsidRPr="0004474A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B93F668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0660D45E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BBFD2CB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9069BE0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D96A9F5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957E79A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E834E40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7E5DBB8C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CF0E2F1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03F25C5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F9F6A99" w14:textId="77777777" w:rsidR="007B6076" w:rsidRDefault="007B6076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3D0140C" w14:textId="5EC84BCC" w:rsidR="007B6076" w:rsidRPr="0004474A" w:rsidRDefault="007B6076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z İçeriği</w:t>
            </w: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13C6B"/>
    <w:rsid w:val="00291446"/>
    <w:rsid w:val="002B5788"/>
    <w:rsid w:val="002E659E"/>
    <w:rsid w:val="003549CB"/>
    <w:rsid w:val="00384D67"/>
    <w:rsid w:val="00431275"/>
    <w:rsid w:val="00553F5D"/>
    <w:rsid w:val="005D2AD4"/>
    <w:rsid w:val="00626E48"/>
    <w:rsid w:val="007353DE"/>
    <w:rsid w:val="00774528"/>
    <w:rsid w:val="0079586C"/>
    <w:rsid w:val="007B6076"/>
    <w:rsid w:val="007E6A49"/>
    <w:rsid w:val="007E7629"/>
    <w:rsid w:val="00812C33"/>
    <w:rsid w:val="009B25BA"/>
    <w:rsid w:val="009B29A6"/>
    <w:rsid w:val="009D6612"/>
    <w:rsid w:val="00AE61DD"/>
    <w:rsid w:val="00BB688E"/>
    <w:rsid w:val="00C929E3"/>
    <w:rsid w:val="00C94690"/>
    <w:rsid w:val="00CE02B7"/>
    <w:rsid w:val="00D22C64"/>
    <w:rsid w:val="00D47B45"/>
    <w:rsid w:val="00D75CEB"/>
    <w:rsid w:val="00DF73EA"/>
    <w:rsid w:val="00E9181C"/>
    <w:rsid w:val="00EA2DEE"/>
    <w:rsid w:val="00F007DD"/>
    <w:rsid w:val="00F0616B"/>
    <w:rsid w:val="00F33760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2C8AC-3483-314C-A159-2D1CD51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9</Characters>
  <Application>Microsoft Macintosh Word</Application>
  <DocSecurity>0</DocSecurity>
  <Lines>3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8</cp:revision>
  <dcterms:created xsi:type="dcterms:W3CDTF">2019-06-27T10:15:00Z</dcterms:created>
  <dcterms:modified xsi:type="dcterms:W3CDTF">2019-07-02T10:22:00Z</dcterms:modified>
</cp:coreProperties>
</file>